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DF2" w:rsidRPr="00E26DF2" w:rsidRDefault="00E26DF2" w:rsidP="00E26DF2">
      <w:pPr>
        <w:spacing w:line="276" w:lineRule="auto"/>
        <w:jc w:val="left"/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E26DF2" w:rsidRPr="00523A64" w:rsidTr="00D60ED7">
        <w:trPr>
          <w:trHeight w:val="3119"/>
          <w:jc w:val="center"/>
        </w:trPr>
        <w:tc>
          <w:tcPr>
            <w:tcW w:w="4820" w:type="dxa"/>
            <w:shd w:val="clear" w:color="auto" w:fill="FFFFFF"/>
            <w:vAlign w:val="center"/>
          </w:tcPr>
          <w:p w:rsidR="00E26DF2" w:rsidRPr="001A3018" w:rsidRDefault="00E26DF2" w:rsidP="00D60ED7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:rsidR="00E26DF2" w:rsidRDefault="00E26DF2" w:rsidP="00D60ED7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CF685C">
              <w:fldChar w:fldCharType="begin"/>
            </w:r>
            <w:r>
              <w:instrText>HYPERLINK "http://cpd.hk/evt000000185/"</w:instrText>
            </w:r>
            <w:r w:rsidRPr="00CF685C"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Cloud Computing</w:t>
            </w:r>
          </w:p>
          <w:p w:rsidR="00E26DF2" w:rsidRDefault="00E26DF2" w:rsidP="00D60ED7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Risks:</w:t>
            </w:r>
          </w:p>
          <w:p w:rsidR="00E26DF2" w:rsidRDefault="00E26DF2" w:rsidP="00D60ED7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Security and Policies</w:t>
            </w:r>
          </w:p>
          <w:p w:rsidR="00E26DF2" w:rsidRDefault="00E26DF2" w:rsidP="00D60ED7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- An Introduction</w:t>
            </w:r>
          </w:p>
          <w:p w:rsidR="00E26DF2" w:rsidRPr="00CF685C" w:rsidRDefault="00E26DF2" w:rsidP="00D60ED7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201C2D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for Lawyers</w:t>
            </w:r>
          </w:p>
          <w:p w:rsidR="00E26DF2" w:rsidRPr="00C65AFD" w:rsidRDefault="00E26DF2" w:rsidP="00D60E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85C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fldChar w:fldCharType="end"/>
            </w:r>
          </w:p>
          <w:p w:rsidR="00E26DF2" w:rsidRPr="00C65AFD" w:rsidRDefault="00E26DF2" w:rsidP="00D60ED7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:rsidR="00E26DF2" w:rsidRPr="00A35F54" w:rsidRDefault="00E26DF2" w:rsidP="00D60ED7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hyperlink r:id="rId8" w:history="1">
              <w:r w:rsidRPr="00A35F54"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r. A</w:t>
              </w:r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nthony Lim</w:t>
              </w:r>
            </w:hyperlink>
            <w:r w:rsidRPr="00A35F54">
              <w:rPr>
                <w:rFonts w:ascii="Arial" w:hAnsi="Arial" w:cs="Arial"/>
                <w:color w:val="6C6361"/>
                <w:sz w:val="24"/>
                <w:szCs w:val="24"/>
              </w:rPr>
              <w:t>,</w:t>
            </w:r>
          </w:p>
          <w:p w:rsidR="00E26DF2" w:rsidRDefault="00E26DF2" w:rsidP="00D60ED7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Director,</w:t>
            </w:r>
          </w:p>
          <w:p w:rsidR="00E26DF2" w:rsidRDefault="00E26DF2" w:rsidP="00D60ED7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Cloud Security Alliance</w:t>
            </w:r>
          </w:p>
          <w:p w:rsidR="00E26DF2" w:rsidRPr="00D87ECF" w:rsidRDefault="00E26DF2" w:rsidP="00D60ED7">
            <w:pPr>
              <w:jc w:val="center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</w:tc>
        <w:tc>
          <w:tcPr>
            <w:tcW w:w="5954" w:type="dxa"/>
            <w:shd w:val="clear" w:color="auto" w:fill="FFFFFF"/>
            <w:vAlign w:val="center"/>
          </w:tcPr>
          <w:p w:rsidR="00E26DF2" w:rsidRPr="00D50772" w:rsidRDefault="00E26DF2" w:rsidP="00D60ED7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60B73">
              <w:rPr>
                <w:rStyle w:val="Hyperlink"/>
                <w:rFonts w:ascii="Arial" w:hAnsi="Arial" w:cs="Arial"/>
                <w:b/>
                <w:bCs/>
                <w:noProof/>
                <w:color w:val="524B48"/>
                <w:sz w:val="32"/>
                <w:szCs w:val="32"/>
                <w:u w:val="none"/>
              </w:rPr>
              <w:drawing>
                <wp:anchor distT="0" distB="0" distL="114300" distR="114300" simplePos="0" relativeHeight="251660288" behindDoc="0" locked="0" layoutInCell="1" allowOverlap="1" wp14:anchorId="6A94B778" wp14:editId="664F7765">
                  <wp:simplePos x="0" y="0"/>
                  <wp:positionH relativeFrom="column">
                    <wp:posOffset>3175635</wp:posOffset>
                  </wp:positionH>
                  <wp:positionV relativeFrom="paragraph">
                    <wp:posOffset>-133350</wp:posOffset>
                  </wp:positionV>
                  <wp:extent cx="539750" cy="546735"/>
                  <wp:effectExtent l="0" t="0" r="0" b="5715"/>
                  <wp:wrapNone/>
                  <wp:docPr id="10" name="Picture 10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11A440C0" wp14:editId="6554BE2B">
                  <wp:extent cx="3657600" cy="1828800"/>
                  <wp:effectExtent l="0" t="0" r="0" b="0"/>
                  <wp:docPr id="33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6DF2" w:rsidRPr="009B2D21" w:rsidRDefault="00E26DF2" w:rsidP="00E26DF2">
      <w:pPr>
        <w:spacing w:line="276" w:lineRule="auto"/>
        <w:jc w:val="left"/>
        <w:rPr>
          <w:rFonts w:ascii="Arial" w:hAnsi="Arial" w:cs="Arial"/>
          <w:sz w:val="20"/>
          <w:szCs w:val="16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E26DF2" w:rsidRPr="00E26DF2" w:rsidTr="00D60ED7">
        <w:trPr>
          <w:trHeight w:val="3454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E26DF2" w:rsidRPr="00E26DF2" w:rsidRDefault="00E26DF2" w:rsidP="00D60ED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6D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F106F34" wp14:editId="34871A33">
                  <wp:extent cx="1079999" cy="1439998"/>
                  <wp:effectExtent l="0" t="0" r="6350" b="8255"/>
                  <wp:docPr id="8" name="Picture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L000010952_20140127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999" cy="143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E26DF2" w:rsidRPr="00E26DF2" w:rsidRDefault="00E26DF2" w:rsidP="00E26DF2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</w:rPr>
            </w:pPr>
            <w:r w:rsidRPr="00E26DF2">
              <w:rPr>
                <w:rFonts w:ascii="Arial" w:hAnsi="Arial" w:cs="Arial"/>
                <w:color w:val="6C6361"/>
              </w:rPr>
              <w:t xml:space="preserve">Anthony, CSA’s APAC Market Strategy Director, has nearly 20 years of professional experience as a </w:t>
            </w:r>
            <w:proofErr w:type="spellStart"/>
            <w:r w:rsidRPr="00E26DF2">
              <w:rPr>
                <w:rFonts w:ascii="Arial" w:hAnsi="Arial" w:cs="Arial"/>
                <w:color w:val="6C6361"/>
              </w:rPr>
              <w:t>cybersecurity</w:t>
            </w:r>
            <w:proofErr w:type="spellEnd"/>
            <w:r w:rsidRPr="00E26DF2">
              <w:rPr>
                <w:rFonts w:ascii="Arial" w:hAnsi="Arial" w:cs="Arial"/>
                <w:color w:val="6C6361"/>
              </w:rPr>
              <w:t xml:space="preserve"> pioneering professional, advocate and business leader in the Asia Pacific region, and is competent in many various aspects of </w:t>
            </w:r>
            <w:proofErr w:type="spellStart"/>
            <w:r w:rsidRPr="00E26DF2">
              <w:rPr>
                <w:rFonts w:ascii="Arial" w:hAnsi="Arial" w:cs="Arial"/>
                <w:color w:val="6C6361"/>
              </w:rPr>
              <w:t>cybersecurity</w:t>
            </w:r>
            <w:proofErr w:type="spellEnd"/>
            <w:r w:rsidRPr="00E26DF2">
              <w:rPr>
                <w:rFonts w:ascii="Arial" w:hAnsi="Arial" w:cs="Arial"/>
                <w:color w:val="6C6361"/>
              </w:rPr>
              <w:t>, his recent and current pursuits being application security, cloud security, SCADA/ICS/OIT and Smart/Safe cities.</w:t>
            </w:r>
          </w:p>
          <w:p w:rsidR="00E26DF2" w:rsidRPr="00E26DF2" w:rsidRDefault="00E26DF2" w:rsidP="00E26DF2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</w:rPr>
            </w:pPr>
          </w:p>
          <w:p w:rsidR="00E26DF2" w:rsidRPr="00E26DF2" w:rsidRDefault="00E26DF2" w:rsidP="00E26DF2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</w:rPr>
            </w:pPr>
            <w:r w:rsidRPr="00E26DF2">
              <w:rPr>
                <w:rFonts w:ascii="Arial" w:hAnsi="Arial" w:cs="Arial"/>
                <w:color w:val="6C6361"/>
              </w:rPr>
              <w:t xml:space="preserve">Anthony is a long-time popular public speaker and content contributor at many business, industry, academic and government/defense conferences and media (print, broadcast, </w:t>
            </w:r>
            <w:proofErr w:type="gramStart"/>
            <w:r w:rsidRPr="00E26DF2">
              <w:rPr>
                <w:rFonts w:ascii="Arial" w:hAnsi="Arial" w:cs="Arial"/>
                <w:color w:val="6C6361"/>
              </w:rPr>
              <w:t>internet</w:t>
            </w:r>
            <w:proofErr w:type="gramEnd"/>
            <w:r w:rsidRPr="00E26DF2">
              <w:rPr>
                <w:rFonts w:ascii="Arial" w:hAnsi="Arial" w:cs="Arial"/>
                <w:color w:val="6C6361"/>
              </w:rPr>
              <w:t xml:space="preserve">) in the region, and interviewed often on Singapore TV News.  He has been a presenter at all 3 annual editions of the prestigious RSA Conference APJ (2013-2015), a guest and adjunct instructor at several universities (Master’s Degree) and Singapore Polytechnic (final year) on matters of </w:t>
            </w:r>
            <w:proofErr w:type="spellStart"/>
            <w:r w:rsidRPr="00E26DF2">
              <w:rPr>
                <w:rFonts w:ascii="Arial" w:hAnsi="Arial" w:cs="Arial"/>
                <w:color w:val="6C6361"/>
              </w:rPr>
              <w:t>cybersecurity</w:t>
            </w:r>
            <w:proofErr w:type="spellEnd"/>
            <w:r w:rsidRPr="00E26DF2">
              <w:rPr>
                <w:rFonts w:ascii="Arial" w:hAnsi="Arial" w:cs="Arial"/>
                <w:color w:val="6C6361"/>
              </w:rPr>
              <w:t xml:space="preserve"> and governance, and was an inaugural member of IBM’s </w:t>
            </w:r>
            <w:proofErr w:type="spellStart"/>
            <w:r w:rsidRPr="00E26DF2">
              <w:rPr>
                <w:rFonts w:ascii="Arial" w:hAnsi="Arial" w:cs="Arial"/>
                <w:color w:val="6C6361"/>
              </w:rPr>
              <w:t>Asean</w:t>
            </w:r>
            <w:proofErr w:type="spellEnd"/>
            <w:r w:rsidRPr="00E26DF2">
              <w:rPr>
                <w:rFonts w:ascii="Arial" w:hAnsi="Arial" w:cs="Arial"/>
                <w:color w:val="6C6361"/>
              </w:rPr>
              <w:t xml:space="preserve"> Cloud and Smart Cities committees.</w:t>
            </w:r>
          </w:p>
          <w:p w:rsidR="00E26DF2" w:rsidRPr="00E26DF2" w:rsidRDefault="00E26DF2" w:rsidP="00E26DF2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</w:rPr>
            </w:pPr>
          </w:p>
          <w:p w:rsidR="00E26DF2" w:rsidRPr="00E26DF2" w:rsidRDefault="00E26DF2" w:rsidP="00E26DF2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</w:rPr>
            </w:pPr>
            <w:r w:rsidRPr="00E26DF2">
              <w:rPr>
                <w:rFonts w:ascii="Arial" w:hAnsi="Arial" w:cs="Arial"/>
                <w:color w:val="6C6361"/>
              </w:rPr>
              <w:t>He was also involved in building 2 of ISC2.org’s internationally-accepted professional technical certifications (CSSLP - software development security, and the new CCSP - cloud security).</w:t>
            </w:r>
          </w:p>
        </w:tc>
      </w:tr>
    </w:tbl>
    <w:p w:rsidR="00E26DF2" w:rsidRPr="009B2D21" w:rsidRDefault="00E26DF2" w:rsidP="00E26DF2">
      <w:pPr>
        <w:spacing w:line="276" w:lineRule="auto"/>
        <w:jc w:val="left"/>
        <w:rPr>
          <w:rFonts w:ascii="Arial" w:hAnsi="Arial" w:cs="Arial"/>
          <w:sz w:val="20"/>
          <w:szCs w:val="16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10773"/>
      </w:tblGrid>
      <w:tr w:rsidR="00E26DF2" w:rsidRPr="0046205F" w:rsidTr="00D60ED7">
        <w:trPr>
          <w:trHeight w:val="397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E26DF2" w:rsidRPr="0046205F" w:rsidRDefault="00E26DF2" w:rsidP="00D60ED7">
            <w:pPr>
              <w:rPr>
                <w:rFonts w:ascii="Arial" w:hAnsi="Arial" w:cs="Arial"/>
                <w:b/>
                <w:color w:val="524B48"/>
                <w:sz w:val="24"/>
                <w:szCs w:val="21"/>
              </w:rPr>
            </w:pPr>
            <w:r w:rsidRPr="0046205F">
              <w:rPr>
                <w:rFonts w:ascii="Arial" w:hAnsi="Arial" w:cs="Arial"/>
                <w:b/>
                <w:color w:val="524B48"/>
                <w:sz w:val="24"/>
                <w:szCs w:val="21"/>
              </w:rPr>
              <w:t>Contents:</w:t>
            </w:r>
          </w:p>
        </w:tc>
      </w:tr>
      <w:tr w:rsidR="00E26DF2" w:rsidRPr="0046205F" w:rsidTr="00D60ED7">
        <w:trPr>
          <w:trHeight w:val="4607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26DF2" w:rsidRDefault="00E26DF2" w:rsidP="00E26DF2">
            <w:pPr>
              <w:pStyle w:val="ListParagraph"/>
              <w:numPr>
                <w:ilvl w:val="0"/>
                <w:numId w:val="18"/>
              </w:numPr>
              <w:ind w:left="318" w:right="-109" w:hanging="283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 w:rsidRPr="00AA6F4C">
              <w:rPr>
                <w:rFonts w:ascii="Arial" w:hAnsi="Arial" w:cs="Arial"/>
                <w:color w:val="6C6361"/>
                <w:sz w:val="24"/>
                <w:szCs w:val="21"/>
              </w:rPr>
              <w:t>Introduction - What is Cloud Computing</w:t>
            </w:r>
            <w:r>
              <w:rPr>
                <w:rFonts w:ascii="Arial" w:hAnsi="Arial" w:cs="Arial"/>
                <w:color w:val="6C6361"/>
                <w:sz w:val="24"/>
                <w:szCs w:val="21"/>
              </w:rPr>
              <w:t>?</w:t>
            </w:r>
          </w:p>
          <w:p w:rsidR="00E26DF2" w:rsidRPr="00AA6F4C" w:rsidRDefault="00E26DF2" w:rsidP="00E26DF2">
            <w:pPr>
              <w:pStyle w:val="ListParagraph"/>
              <w:numPr>
                <w:ilvl w:val="0"/>
                <w:numId w:val="18"/>
              </w:numPr>
              <w:ind w:left="318" w:right="-109" w:hanging="283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Types of Cloud Services</w:t>
            </w:r>
          </w:p>
          <w:p w:rsidR="00E26DF2" w:rsidRDefault="00E26DF2" w:rsidP="00E26DF2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proofErr w:type="spellStart"/>
            <w:r>
              <w:rPr>
                <w:rFonts w:ascii="Arial" w:hAnsi="Arial" w:cs="Arial"/>
                <w:color w:val="6C6361"/>
                <w:sz w:val="24"/>
                <w:szCs w:val="21"/>
              </w:rPr>
              <w:t>SaaS</w:t>
            </w:r>
            <w:proofErr w:type="spellEnd"/>
            <w:r>
              <w:rPr>
                <w:rFonts w:ascii="Arial" w:hAnsi="Arial" w:cs="Arial"/>
                <w:color w:val="6C6361"/>
                <w:sz w:val="24"/>
                <w:szCs w:val="21"/>
              </w:rPr>
              <w:t xml:space="preserve"> (Software as a Service)</w:t>
            </w:r>
          </w:p>
          <w:p w:rsidR="00E26DF2" w:rsidRDefault="00E26DF2" w:rsidP="00E26DF2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proofErr w:type="spellStart"/>
            <w:r>
              <w:rPr>
                <w:rFonts w:ascii="Arial" w:hAnsi="Arial" w:cs="Arial"/>
                <w:color w:val="6C6361"/>
                <w:sz w:val="24"/>
                <w:szCs w:val="21"/>
              </w:rPr>
              <w:t>PaaS</w:t>
            </w:r>
            <w:proofErr w:type="spellEnd"/>
            <w:r>
              <w:rPr>
                <w:rFonts w:ascii="Arial" w:hAnsi="Arial" w:cs="Arial"/>
                <w:color w:val="6C6361"/>
                <w:sz w:val="24"/>
                <w:szCs w:val="21"/>
              </w:rPr>
              <w:t xml:space="preserve"> (Platform as a Service)</w:t>
            </w:r>
          </w:p>
          <w:p w:rsidR="00E26DF2" w:rsidRDefault="00E26DF2" w:rsidP="00E26DF2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proofErr w:type="spellStart"/>
            <w:r>
              <w:rPr>
                <w:rFonts w:ascii="Arial" w:hAnsi="Arial" w:cs="Arial"/>
                <w:color w:val="6C6361"/>
                <w:sz w:val="24"/>
                <w:szCs w:val="21"/>
              </w:rPr>
              <w:t>IaaS</w:t>
            </w:r>
            <w:proofErr w:type="spellEnd"/>
            <w:r>
              <w:rPr>
                <w:rFonts w:ascii="Arial" w:hAnsi="Arial" w:cs="Arial"/>
                <w:color w:val="6C6361"/>
                <w:sz w:val="24"/>
                <w:szCs w:val="21"/>
              </w:rPr>
              <w:t xml:space="preserve"> (Infrastructure as a Service)</w:t>
            </w:r>
          </w:p>
          <w:p w:rsidR="00E26DF2" w:rsidRPr="00AA6F4C" w:rsidRDefault="00E26DF2" w:rsidP="00E26DF2">
            <w:pPr>
              <w:pStyle w:val="ListParagraph"/>
              <w:numPr>
                <w:ilvl w:val="0"/>
                <w:numId w:val="18"/>
              </w:numPr>
              <w:ind w:left="318" w:right="-109" w:hanging="283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Cloud Computing</w:t>
            </w:r>
          </w:p>
          <w:p w:rsidR="00E26DF2" w:rsidRDefault="00E26DF2" w:rsidP="00E26DF2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Benefits and Deployment Model Options</w:t>
            </w:r>
          </w:p>
          <w:p w:rsidR="00E26DF2" w:rsidRDefault="00E26DF2" w:rsidP="00E26DF2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Cyber-Security Risks and Concerns</w:t>
            </w:r>
          </w:p>
          <w:p w:rsidR="00E26DF2" w:rsidRDefault="00E26DF2" w:rsidP="00E26DF2">
            <w:pPr>
              <w:pStyle w:val="ListParagraph"/>
              <w:numPr>
                <w:ilvl w:val="2"/>
                <w:numId w:val="18"/>
              </w:numPr>
              <w:ind w:left="1168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System Down-time, Loss of Service</w:t>
            </w:r>
          </w:p>
          <w:p w:rsidR="00E26DF2" w:rsidRDefault="00E26DF2" w:rsidP="00E26DF2">
            <w:pPr>
              <w:pStyle w:val="ListParagraph"/>
              <w:numPr>
                <w:ilvl w:val="2"/>
                <w:numId w:val="18"/>
              </w:numPr>
              <w:ind w:left="1168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Data Leak</w:t>
            </w:r>
          </w:p>
          <w:p w:rsidR="00E26DF2" w:rsidRDefault="00E26DF2" w:rsidP="00E26DF2">
            <w:pPr>
              <w:pStyle w:val="ListParagraph"/>
              <w:numPr>
                <w:ilvl w:val="2"/>
                <w:numId w:val="18"/>
              </w:numPr>
              <w:ind w:left="1168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Data Loss</w:t>
            </w:r>
          </w:p>
          <w:p w:rsidR="00E26DF2" w:rsidRDefault="00E26DF2" w:rsidP="00E26DF2">
            <w:pPr>
              <w:pStyle w:val="ListParagraph"/>
              <w:numPr>
                <w:ilvl w:val="2"/>
                <w:numId w:val="18"/>
              </w:numPr>
              <w:ind w:left="1168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Data Sovereignty/Ownership</w:t>
            </w:r>
          </w:p>
          <w:p w:rsidR="00E26DF2" w:rsidRDefault="00E26DF2" w:rsidP="00E26DF2">
            <w:pPr>
              <w:pStyle w:val="ListParagraph"/>
              <w:numPr>
                <w:ilvl w:val="2"/>
                <w:numId w:val="18"/>
              </w:numPr>
              <w:ind w:left="1168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Exit Clause, Vendor-lock-in</w:t>
            </w:r>
          </w:p>
          <w:p w:rsidR="00E26DF2" w:rsidRDefault="00E26DF2" w:rsidP="00E26DF2">
            <w:pPr>
              <w:pStyle w:val="ListParagraph"/>
              <w:numPr>
                <w:ilvl w:val="2"/>
                <w:numId w:val="18"/>
              </w:numPr>
              <w:ind w:left="1168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Inability to Demonstrate Compliance</w:t>
            </w:r>
          </w:p>
          <w:p w:rsidR="00E26DF2" w:rsidRPr="00FF52C7" w:rsidRDefault="00E26DF2" w:rsidP="00E26DF2">
            <w:pPr>
              <w:pStyle w:val="ListParagraph"/>
              <w:numPr>
                <w:ilvl w:val="2"/>
                <w:numId w:val="18"/>
              </w:numPr>
              <w:ind w:left="1168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Loss of Control</w:t>
            </w:r>
          </w:p>
        </w:tc>
      </w:tr>
    </w:tbl>
    <w:p w:rsidR="00E26DF2" w:rsidRPr="009B2D21" w:rsidRDefault="00E26DF2" w:rsidP="00E26DF2">
      <w:pPr>
        <w:spacing w:line="276" w:lineRule="auto"/>
        <w:jc w:val="left"/>
        <w:rPr>
          <w:rFonts w:ascii="Arial" w:hAnsi="Arial" w:cs="Arial"/>
          <w:sz w:val="20"/>
          <w:szCs w:val="16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9072"/>
        <w:gridCol w:w="1701"/>
      </w:tblGrid>
      <w:tr w:rsidR="00E26DF2" w:rsidRPr="0046205F" w:rsidTr="00D60ED7">
        <w:trPr>
          <w:trHeight w:val="7655"/>
          <w:jc w:val="center"/>
        </w:trPr>
        <w:tc>
          <w:tcPr>
            <w:tcW w:w="9072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E26DF2" w:rsidRDefault="00E26DF2" w:rsidP="00E26DF2">
            <w:pPr>
              <w:pStyle w:val="ListParagraph"/>
              <w:numPr>
                <w:ilvl w:val="0"/>
                <w:numId w:val="18"/>
              </w:numPr>
              <w:ind w:left="318" w:right="-109" w:hanging="283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 w:rsidRPr="009F4489">
              <w:rPr>
                <w:rFonts w:ascii="Arial" w:hAnsi="Arial" w:cs="Arial"/>
                <w:color w:val="6C6361"/>
                <w:sz w:val="24"/>
                <w:szCs w:val="21"/>
              </w:rPr>
              <w:lastRenderedPageBreak/>
              <w:t>Legal Considerations</w:t>
            </w:r>
          </w:p>
          <w:p w:rsidR="00E26DF2" w:rsidRDefault="00E26DF2" w:rsidP="00E26DF2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 w:rsidRPr="009F4489">
              <w:rPr>
                <w:rFonts w:ascii="Arial" w:hAnsi="Arial" w:cs="Arial"/>
                <w:color w:val="6C6361"/>
                <w:sz w:val="24"/>
                <w:szCs w:val="21"/>
              </w:rPr>
              <w:t>Data Security and Ownership</w:t>
            </w:r>
          </w:p>
          <w:p w:rsidR="00E26DF2" w:rsidRDefault="00E26DF2" w:rsidP="00E26DF2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 w:rsidRPr="009F4489">
              <w:rPr>
                <w:rFonts w:ascii="Arial" w:hAnsi="Arial" w:cs="Arial"/>
                <w:color w:val="6C6361"/>
                <w:sz w:val="24"/>
                <w:szCs w:val="21"/>
              </w:rPr>
              <w:t>Protecting Yourself</w:t>
            </w:r>
          </w:p>
          <w:p w:rsidR="00E26DF2" w:rsidRDefault="00E26DF2" w:rsidP="00E26DF2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 w:rsidRPr="009F4489">
              <w:rPr>
                <w:rFonts w:ascii="Arial" w:hAnsi="Arial" w:cs="Arial"/>
                <w:color w:val="6C6361"/>
                <w:sz w:val="24"/>
                <w:szCs w:val="21"/>
              </w:rPr>
              <w:t>The “Green Men from Mars” Clause</w:t>
            </w:r>
          </w:p>
          <w:p w:rsidR="00E26DF2" w:rsidRDefault="00E26DF2" w:rsidP="00E26DF2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 w:rsidRPr="009F4489">
              <w:rPr>
                <w:rFonts w:ascii="Arial" w:hAnsi="Arial" w:cs="Arial"/>
                <w:color w:val="6C6361"/>
                <w:sz w:val="24"/>
                <w:szCs w:val="21"/>
              </w:rPr>
              <w:t>When Bad Things Happen to Good Companies</w:t>
            </w:r>
          </w:p>
          <w:p w:rsidR="00E26DF2" w:rsidRDefault="00E26DF2" w:rsidP="00E26DF2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 w:rsidRPr="009F4489">
              <w:rPr>
                <w:rFonts w:ascii="Arial" w:hAnsi="Arial" w:cs="Arial"/>
                <w:color w:val="6C6361"/>
                <w:sz w:val="24"/>
                <w:szCs w:val="21"/>
              </w:rPr>
              <w:t>Terms Which Need to be Covered in a Cloud Service Contract</w:t>
            </w:r>
          </w:p>
          <w:p w:rsidR="00E26DF2" w:rsidRDefault="00E26DF2" w:rsidP="00E26DF2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CSA Legal Working Group</w:t>
            </w:r>
          </w:p>
          <w:p w:rsidR="00E26DF2" w:rsidRDefault="00E26DF2" w:rsidP="00E26DF2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Which Law Applies to Data Held in a Cloud?</w:t>
            </w:r>
          </w:p>
          <w:p w:rsidR="00E26DF2" w:rsidRPr="009F4489" w:rsidRDefault="00E26DF2" w:rsidP="00E26DF2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Legal Considerations Regarding Cloud Storage Services</w:t>
            </w:r>
          </w:p>
          <w:p w:rsidR="00E26DF2" w:rsidRDefault="00E26DF2" w:rsidP="00E26DF2">
            <w:pPr>
              <w:pStyle w:val="ListParagraph"/>
              <w:numPr>
                <w:ilvl w:val="0"/>
                <w:numId w:val="18"/>
              </w:numPr>
              <w:ind w:left="318" w:right="-109" w:hanging="283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Security Policies and SLAs (Service Level Agreements)</w:t>
            </w:r>
          </w:p>
          <w:p w:rsidR="00E26DF2" w:rsidRDefault="00E26DF2" w:rsidP="00E26DF2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Policy and Management Considerations</w:t>
            </w:r>
          </w:p>
          <w:p w:rsidR="00E26DF2" w:rsidRDefault="00E26DF2" w:rsidP="00E26DF2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Cloud SLA Best Practices</w:t>
            </w:r>
          </w:p>
          <w:p w:rsidR="00E26DF2" w:rsidRDefault="00E26DF2" w:rsidP="00E26DF2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Tips for an Effective (ITSEC) Policy</w:t>
            </w:r>
          </w:p>
          <w:p w:rsidR="00E26DF2" w:rsidRPr="00FF52C7" w:rsidRDefault="00E26DF2" w:rsidP="00E26DF2">
            <w:pPr>
              <w:pStyle w:val="ListParagraph"/>
              <w:numPr>
                <w:ilvl w:val="0"/>
                <w:numId w:val="18"/>
              </w:numPr>
              <w:ind w:left="318" w:right="-109" w:hanging="283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Other Considerations and Guidelines</w:t>
            </w:r>
          </w:p>
          <w:p w:rsidR="00E26DF2" w:rsidRDefault="00E26DF2" w:rsidP="00E26DF2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Guidelines from the Singapore PDPC (Personal Data Protection Commission)</w:t>
            </w:r>
          </w:p>
          <w:p w:rsidR="00E26DF2" w:rsidRDefault="00E26DF2" w:rsidP="00E26DF2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Considerations from Migrating to the Cloud</w:t>
            </w:r>
          </w:p>
          <w:p w:rsidR="00E26DF2" w:rsidRDefault="00E26DF2" w:rsidP="00E26DF2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 w:rsidRPr="00B51868">
              <w:rPr>
                <w:rFonts w:ascii="Arial" w:hAnsi="Arial" w:cs="Arial"/>
                <w:color w:val="6C6361"/>
                <w:sz w:val="24"/>
                <w:szCs w:val="21"/>
              </w:rPr>
              <w:t>ISO-27017 - Code of Practice for Information Security Controls</w:t>
            </w:r>
            <w:r>
              <w:t xml:space="preserve"> </w:t>
            </w:r>
            <w:r w:rsidRPr="00B51868">
              <w:rPr>
                <w:rFonts w:ascii="Arial" w:hAnsi="Arial" w:cs="Arial"/>
                <w:color w:val="6C6361"/>
                <w:sz w:val="24"/>
                <w:szCs w:val="21"/>
              </w:rPr>
              <w:t>Based on ISO/IEC 27002 for Cloud Services</w:t>
            </w:r>
          </w:p>
          <w:p w:rsidR="00E26DF2" w:rsidRDefault="00E26DF2" w:rsidP="00E26DF2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 w:rsidRPr="00B51868">
              <w:rPr>
                <w:rFonts w:ascii="Arial" w:hAnsi="Arial" w:cs="Arial"/>
                <w:color w:val="6C6361"/>
                <w:sz w:val="24"/>
                <w:szCs w:val="21"/>
              </w:rPr>
              <w:t>IDA (</w:t>
            </w:r>
            <w:proofErr w:type="spellStart"/>
            <w:r w:rsidRPr="00B51868">
              <w:rPr>
                <w:rFonts w:ascii="Arial" w:hAnsi="Arial" w:cs="Arial"/>
                <w:color w:val="6C6361"/>
                <w:sz w:val="24"/>
                <w:szCs w:val="21"/>
              </w:rPr>
              <w:t>Infocomm</w:t>
            </w:r>
            <w:proofErr w:type="spellEnd"/>
            <w:r w:rsidRPr="00B51868">
              <w:rPr>
                <w:rFonts w:ascii="Arial" w:hAnsi="Arial" w:cs="Arial"/>
                <w:color w:val="6C6361"/>
                <w:sz w:val="24"/>
                <w:szCs w:val="21"/>
              </w:rPr>
              <w:t xml:space="preserve"> Deve</w:t>
            </w:r>
            <w:r>
              <w:rPr>
                <w:rFonts w:ascii="Arial" w:hAnsi="Arial" w:cs="Arial"/>
                <w:color w:val="6C6361"/>
                <w:sz w:val="24"/>
                <w:szCs w:val="21"/>
              </w:rPr>
              <w:t>lopment Authority of Singapore)</w:t>
            </w:r>
          </w:p>
          <w:p w:rsidR="00E26DF2" w:rsidRDefault="00E26DF2" w:rsidP="00E26DF2">
            <w:pPr>
              <w:pStyle w:val="ListParagraph"/>
              <w:numPr>
                <w:ilvl w:val="2"/>
                <w:numId w:val="18"/>
              </w:numPr>
              <w:ind w:left="1168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 w:rsidRPr="00B51868">
              <w:rPr>
                <w:rFonts w:ascii="Arial" w:hAnsi="Arial" w:cs="Arial"/>
                <w:color w:val="6C6361"/>
                <w:sz w:val="24"/>
                <w:szCs w:val="21"/>
              </w:rPr>
              <w:t>MTCS SS-584 - Multi-tenant Cloud Security Standard</w:t>
            </w:r>
          </w:p>
          <w:p w:rsidR="00E26DF2" w:rsidRDefault="00E26DF2" w:rsidP="00E26DF2">
            <w:pPr>
              <w:pStyle w:val="ListParagraph"/>
              <w:numPr>
                <w:ilvl w:val="2"/>
                <w:numId w:val="18"/>
              </w:numPr>
              <w:ind w:left="1168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Cloud Outage Guidelines</w:t>
            </w:r>
          </w:p>
          <w:p w:rsidR="00E26DF2" w:rsidRDefault="00E26DF2" w:rsidP="00E26DF2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Hong Kong Government Guideline on Cloud-based Data Protection</w:t>
            </w:r>
          </w:p>
          <w:p w:rsidR="00E26DF2" w:rsidRPr="00D74B76" w:rsidRDefault="00E26DF2" w:rsidP="00E26DF2">
            <w:pPr>
              <w:pStyle w:val="ListParagraph"/>
              <w:numPr>
                <w:ilvl w:val="0"/>
                <w:numId w:val="18"/>
              </w:numPr>
              <w:ind w:left="318" w:right="-109" w:hanging="283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CSA Open Certification Framework</w:t>
            </w:r>
          </w:p>
          <w:p w:rsidR="00E26DF2" w:rsidRDefault="00E26DF2" w:rsidP="00E26DF2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Benefits of CSA Star Certification</w:t>
            </w:r>
          </w:p>
          <w:p w:rsidR="00E26DF2" w:rsidRPr="00B51868" w:rsidRDefault="00E26DF2" w:rsidP="00E26DF2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New Professional Technical Certification for Cloud Securit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E26DF2" w:rsidRPr="00846B99" w:rsidRDefault="00E26DF2" w:rsidP="00D60ED7">
            <w:pPr>
              <w:ind w:right="-109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E26DF2" w:rsidRPr="00846B99" w:rsidRDefault="00E26DF2" w:rsidP="00D60ED7">
            <w:pPr>
              <w:ind w:right="-109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E26DF2" w:rsidRPr="00846B99" w:rsidRDefault="00E26DF2" w:rsidP="00D60ED7">
            <w:pPr>
              <w:ind w:right="-109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E26DF2" w:rsidRPr="00846B99" w:rsidRDefault="00E26DF2" w:rsidP="00D60ED7">
            <w:pPr>
              <w:ind w:right="-109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E26DF2" w:rsidRPr="00846B99" w:rsidRDefault="00E26DF2" w:rsidP="00D60ED7">
            <w:pPr>
              <w:ind w:right="-109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E26DF2" w:rsidRPr="00846B99" w:rsidRDefault="00E26DF2" w:rsidP="00D60ED7">
            <w:pPr>
              <w:ind w:right="-109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E26DF2" w:rsidRPr="00846B99" w:rsidRDefault="00E26DF2" w:rsidP="00D60ED7">
            <w:pPr>
              <w:ind w:right="-109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E26DF2" w:rsidRPr="00846B99" w:rsidRDefault="00E26DF2" w:rsidP="00D60ED7">
            <w:pPr>
              <w:ind w:right="-109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E26DF2" w:rsidRPr="00846B99" w:rsidRDefault="00E26DF2" w:rsidP="00D60ED7">
            <w:pPr>
              <w:ind w:right="-109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E26DF2" w:rsidRPr="00846B99" w:rsidRDefault="00E26DF2" w:rsidP="00D60ED7">
            <w:pPr>
              <w:ind w:right="-109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E26DF2" w:rsidRPr="00846B99" w:rsidRDefault="00E26DF2" w:rsidP="00D60ED7">
            <w:pPr>
              <w:ind w:right="-109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E26DF2" w:rsidRPr="00846B99" w:rsidRDefault="00E26DF2" w:rsidP="00D60ED7">
            <w:pPr>
              <w:ind w:right="-109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E26DF2" w:rsidRPr="00846B99" w:rsidRDefault="00E26DF2" w:rsidP="00D60ED7">
            <w:pPr>
              <w:ind w:right="-109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E26DF2" w:rsidRPr="00846B99" w:rsidRDefault="00E26DF2" w:rsidP="00D60ED7">
            <w:pPr>
              <w:ind w:right="-109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E26DF2" w:rsidRPr="00846B99" w:rsidRDefault="00E26DF2" w:rsidP="00D60ED7">
            <w:pPr>
              <w:ind w:right="-109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E26DF2" w:rsidRPr="00846B99" w:rsidRDefault="00E26DF2" w:rsidP="00D60ED7">
            <w:pPr>
              <w:ind w:right="-109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E26DF2" w:rsidRPr="00846B99" w:rsidRDefault="00E26DF2" w:rsidP="00D60ED7">
            <w:pPr>
              <w:ind w:right="-109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E26DF2" w:rsidRPr="00846B99" w:rsidRDefault="00E26DF2" w:rsidP="00D60ED7">
            <w:pPr>
              <w:ind w:right="-109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E26DF2" w:rsidRPr="00846B99" w:rsidRDefault="00E26DF2" w:rsidP="00D60ED7">
            <w:pPr>
              <w:ind w:right="-109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E26DF2" w:rsidRPr="00846B99" w:rsidRDefault="00E26DF2" w:rsidP="00D60ED7">
            <w:pPr>
              <w:ind w:right="-109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E26DF2" w:rsidRPr="00846B99" w:rsidRDefault="00E26DF2" w:rsidP="00D60ED7">
            <w:pPr>
              <w:ind w:right="-109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960B73">
              <w:rPr>
                <w:rFonts w:ascii="Arial" w:hAnsi="Arial" w:cs="Arial"/>
                <w:noProof/>
                <w:color w:val="6C6361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E04D731" wp14:editId="5AC043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3340</wp:posOffset>
                  </wp:positionV>
                  <wp:extent cx="892175" cy="1018540"/>
                  <wp:effectExtent l="0" t="0" r="317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26DF2" w:rsidRPr="009B2D21" w:rsidRDefault="00E26DF2" w:rsidP="00E26DF2">
      <w:pPr>
        <w:spacing w:line="276" w:lineRule="auto"/>
        <w:rPr>
          <w:rFonts w:ascii="Arial" w:hAnsi="Arial" w:cs="Arial"/>
          <w:sz w:val="20"/>
          <w:szCs w:val="16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701"/>
        <w:gridCol w:w="2891"/>
        <w:gridCol w:w="794"/>
        <w:gridCol w:w="1701"/>
        <w:gridCol w:w="2385"/>
        <w:gridCol w:w="1300"/>
      </w:tblGrid>
      <w:tr w:rsidR="00E26DF2" w:rsidRPr="000762CF" w:rsidTr="00D60ED7">
        <w:trPr>
          <w:trHeight w:val="397"/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E26DF2" w:rsidRPr="000762CF" w:rsidRDefault="00E26DF2" w:rsidP="00D60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:rsidR="00E26DF2" w:rsidRPr="000762CF" w:rsidRDefault="00E26DF2" w:rsidP="00D60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185</w:t>
            </w:r>
          </w:p>
        </w:tc>
        <w:tc>
          <w:tcPr>
            <w:tcW w:w="1701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:rsidR="00E26DF2" w:rsidRPr="000762CF" w:rsidRDefault="00E26DF2" w:rsidP="00D60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E26DF2" w:rsidRPr="000762CF" w:rsidRDefault="00E26DF2" w:rsidP="00D60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Intermediate</w:t>
            </w:r>
          </w:p>
        </w:tc>
      </w:tr>
      <w:tr w:rsidR="00E26DF2" w:rsidRPr="000762CF" w:rsidTr="00D60ED7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E26DF2" w:rsidRPr="000762CF" w:rsidRDefault="00E26DF2" w:rsidP="00D60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E26DF2" w:rsidRPr="000762CF" w:rsidRDefault="00E26DF2" w:rsidP="00D60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20 October 2017 (Friday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E26DF2" w:rsidRPr="000762CF" w:rsidRDefault="00E26DF2" w:rsidP="00D60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E26DF2" w:rsidRPr="000762CF" w:rsidRDefault="00E26DF2" w:rsidP="00D60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E26DF2" w:rsidRPr="000762CF" w:rsidTr="00D60ED7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E26DF2" w:rsidRPr="000762CF" w:rsidRDefault="00E26DF2" w:rsidP="00D60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E26DF2" w:rsidRPr="000762CF" w:rsidRDefault="00E26DF2" w:rsidP="00D60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09</w:t>
            </w: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t>:30 - 1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2</w:t>
            </w: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t>:45</w:t>
            </w:r>
          </w:p>
          <w:p w:rsidR="00E26DF2" w:rsidRPr="000762CF" w:rsidRDefault="00E26DF2" w:rsidP="00D60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 w:rsidRPr="000762CF">
              <w:rPr>
                <w:rFonts w:ascii="Arial" w:hAnsi="Arial" w:cs="Arial"/>
                <w:color w:val="6C6361"/>
                <w:sz w:val="20"/>
                <w:szCs w:val="20"/>
              </w:rPr>
              <w:t xml:space="preserve">(Reception starts at </w:t>
            </w:r>
            <w:r>
              <w:rPr>
                <w:rFonts w:ascii="Arial" w:hAnsi="Arial" w:cs="Arial"/>
                <w:color w:val="6C6361"/>
                <w:sz w:val="20"/>
                <w:szCs w:val="20"/>
              </w:rPr>
              <w:t>09</w:t>
            </w:r>
            <w:r w:rsidRPr="000762CF">
              <w:rPr>
                <w:rFonts w:ascii="Arial" w:hAnsi="Arial" w:cs="Arial"/>
                <w:color w:val="6C6361"/>
                <w:sz w:val="20"/>
                <w:szCs w:val="20"/>
              </w:rPr>
              <w:t>:00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E26DF2" w:rsidRPr="000762CF" w:rsidRDefault="00E26DF2" w:rsidP="00D60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E26DF2" w:rsidRDefault="00E26DF2" w:rsidP="00D60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LSHK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3.0 CPD Points</w:t>
            </w:r>
          </w:p>
          <w:p w:rsidR="00E26DF2" w:rsidRPr="00455A8C" w:rsidRDefault="00E26DF2" w:rsidP="00D60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455A8C">
              <w:rPr>
                <w:rFonts w:ascii="Arial" w:hAnsi="Arial" w:cs="Arial"/>
                <w:color w:val="6C6361"/>
                <w:sz w:val="20"/>
                <w:szCs w:val="20"/>
              </w:rPr>
              <w:t>(LSHK Allocated Number: 20172226)</w:t>
            </w:r>
          </w:p>
          <w:p w:rsidR="00E26DF2" w:rsidRPr="00EE504E" w:rsidRDefault="00E26DF2" w:rsidP="00D60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SFC 3.0 CPT Hours</w:t>
            </w:r>
          </w:p>
        </w:tc>
      </w:tr>
      <w:tr w:rsidR="00E26DF2" w:rsidRPr="000762CF" w:rsidTr="00D60ED7">
        <w:trPr>
          <w:trHeight w:val="124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:rsidR="00E26DF2" w:rsidRPr="000762CF" w:rsidRDefault="00E26DF2" w:rsidP="00D60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289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E26DF2" w:rsidRPr="000762CF" w:rsidRDefault="00E26DF2" w:rsidP="00D60ED7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</w:pP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begin"/>
            </w: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instrText>HYPERLINK "http://goo.gl/maps/DKYQ1"</w:instrText>
            </w: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separate"/>
            </w:r>
            <w:proofErr w:type="spellStart"/>
            <w:r w:rsidRPr="000762CF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>Kornerstone</w:t>
            </w:r>
            <w:proofErr w:type="spellEnd"/>
            <w:r w:rsidRPr="000762CF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 xml:space="preserve"> Institute</w:t>
            </w:r>
          </w:p>
          <w:p w:rsidR="00E26DF2" w:rsidRPr="000762CF" w:rsidRDefault="00E26DF2" w:rsidP="00D60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0762CF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15/F, Hip </w:t>
            </w:r>
            <w:proofErr w:type="spellStart"/>
            <w:r w:rsidRPr="000762CF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Shing</w:t>
            </w:r>
            <w:proofErr w:type="spellEnd"/>
            <w:r w:rsidRPr="000762CF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 Hong Centre</w:t>
            </w:r>
          </w:p>
          <w:p w:rsidR="00E26DF2" w:rsidRPr="000762CF" w:rsidRDefault="00E26DF2" w:rsidP="00D60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0762CF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55 Des </w:t>
            </w:r>
            <w:proofErr w:type="spellStart"/>
            <w:r w:rsidRPr="000762CF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Voeux</w:t>
            </w:r>
            <w:proofErr w:type="spellEnd"/>
            <w:r w:rsidRPr="000762CF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 Road Central</w:t>
            </w:r>
          </w:p>
          <w:p w:rsidR="00E26DF2" w:rsidRPr="000762CF" w:rsidRDefault="00E26DF2" w:rsidP="00D60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0762CF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Central, Hong Kong</w:t>
            </w: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bottom"/>
          </w:tcPr>
          <w:p w:rsidR="00E26DF2" w:rsidRPr="000762CF" w:rsidRDefault="00E26DF2" w:rsidP="00D60ED7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E26DF2" w:rsidRPr="000762CF" w:rsidRDefault="00E26DF2" w:rsidP="00D60ED7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E26DF2" w:rsidRPr="000762CF" w:rsidRDefault="00E26DF2" w:rsidP="00D60ED7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0762CF">
              <w:rPr>
                <w:rFonts w:ascii="Arial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1CE1B16B" wp14:editId="1960194F">
                  <wp:extent cx="360000" cy="360000"/>
                  <wp:effectExtent l="0" t="0" r="0" b="0"/>
                  <wp:docPr id="1" name="Picture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DF2" w:rsidRPr="000762CF" w:rsidRDefault="00E26DF2" w:rsidP="00D60ED7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:rsidR="00E26DF2" w:rsidRPr="003A2A41" w:rsidRDefault="00E26DF2" w:rsidP="00D60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:rsidR="00E26DF2" w:rsidRPr="003A2A41" w:rsidRDefault="00E26DF2" w:rsidP="00D60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385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E26DF2" w:rsidRPr="003A2A41" w:rsidRDefault="00E26DF2" w:rsidP="00D60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6" w:history="1">
              <w:r w:rsidRPr="003A2A41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:rsidR="00E26DF2" w:rsidRPr="003A2A41" w:rsidRDefault="00E26DF2" w:rsidP="00D60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300" w:type="dxa"/>
            <w:tcBorders>
              <w:top w:val="single" w:sz="12" w:space="0" w:color="F0EBE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6DF2" w:rsidRPr="00156567" w:rsidRDefault="00E26DF2" w:rsidP="00D60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</w:rPr>
            </w:pPr>
            <w:r w:rsidRPr="0040036F">
              <w:rPr>
                <w:rFonts w:ascii="Arial" w:eastAsia="Times New Roman" w:hAnsi="Arial" w:cs="Arial"/>
                <w:b/>
                <w:noProof/>
                <w:color w:val="6C6361"/>
              </w:rPr>
              <w:drawing>
                <wp:inline distT="0" distB="0" distL="0" distR="0" wp14:anchorId="16B7B176" wp14:editId="201FB377">
                  <wp:extent cx="649605" cy="649605"/>
                  <wp:effectExtent l="0" t="0" r="0" b="0"/>
                  <wp:docPr id="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BC6" w:rsidRPr="00E26DF2" w:rsidRDefault="00214BC6" w:rsidP="00E26DF2"/>
    <w:sectPr w:rsidR="00214BC6" w:rsidRPr="00E26DF2" w:rsidSect="000F34E0">
      <w:headerReference w:type="default" r:id="rId18"/>
      <w:footerReference w:type="default" r:id="rId19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7F0" w:rsidRDefault="00DB47F0" w:rsidP="00546556">
      <w:r>
        <w:separator/>
      </w:r>
    </w:p>
  </w:endnote>
  <w:endnote w:type="continuationSeparator" w:id="0">
    <w:p w:rsidR="00DB47F0" w:rsidRDefault="00DB47F0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:rsidTr="00A775CE">
      <w:trPr>
        <w:trHeight w:val="1824"/>
        <w:jc w:val="center"/>
      </w:trPr>
      <w:tc>
        <w:tcPr>
          <w:tcW w:w="5954" w:type="dxa"/>
          <w:vAlign w:val="bottom"/>
        </w:tcPr>
        <w:p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7F0" w:rsidRDefault="00DB47F0" w:rsidP="00546556">
      <w:r>
        <w:separator/>
      </w:r>
    </w:p>
  </w:footnote>
  <w:footnote w:type="continuationSeparator" w:id="0">
    <w:p w:rsidR="00DB47F0" w:rsidRDefault="00DB47F0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9AA5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DEBFB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8C54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1CAC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AA46DD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C8F0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7A24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3A0F5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DAF0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6C98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07A0228F"/>
    <w:multiLevelType w:val="hybridMultilevel"/>
    <w:tmpl w:val="D1E826A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24D7613"/>
    <w:multiLevelType w:val="hybridMultilevel"/>
    <w:tmpl w:val="4F6AE4CC"/>
    <w:lvl w:ilvl="0" w:tplc="01A8DEFE">
      <w:numFmt w:val="bullet"/>
      <w:lvlText w:val="-"/>
      <w:lvlJc w:val="left"/>
      <w:pPr>
        <w:ind w:left="72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78E352A"/>
    <w:multiLevelType w:val="hybridMultilevel"/>
    <w:tmpl w:val="48D0C8D6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75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3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5"/>
  </w:num>
  <w:num w:numId="3">
    <w:abstractNumId w:val="24"/>
  </w:num>
  <w:num w:numId="4">
    <w:abstractNumId w:val="12"/>
  </w:num>
  <w:num w:numId="5">
    <w:abstractNumId w:val="14"/>
  </w:num>
  <w:num w:numId="6">
    <w:abstractNumId w:val="25"/>
  </w:num>
  <w:num w:numId="7">
    <w:abstractNumId w:val="13"/>
  </w:num>
  <w:num w:numId="8">
    <w:abstractNumId w:val="26"/>
  </w:num>
  <w:num w:numId="9">
    <w:abstractNumId w:val="27"/>
  </w:num>
  <w:num w:numId="10">
    <w:abstractNumId w:val="21"/>
  </w:num>
  <w:num w:numId="11">
    <w:abstractNumId w:val="10"/>
  </w:num>
  <w:num w:numId="12">
    <w:abstractNumId w:val="18"/>
  </w:num>
  <w:num w:numId="13">
    <w:abstractNumId w:val="23"/>
  </w:num>
  <w:num w:numId="14">
    <w:abstractNumId w:val="17"/>
  </w:num>
  <w:num w:numId="15">
    <w:abstractNumId w:val="20"/>
  </w:num>
  <w:num w:numId="16">
    <w:abstractNumId w:val="11"/>
  </w:num>
  <w:num w:numId="17">
    <w:abstractNumId w:val="16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fbPiRwCrIRRbcd/Ete8RuMRC5UewFa9So9qHLI+UzEDgTBVOZCv7sTdBKg8ITZABewfJg1sQ7xq2gk2YWSLeKw==" w:salt="ZFjt5+O0T+i8+R1PaMEjag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0ebe1,#554b48,#524b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3504"/>
    <w:rsid w:val="00027401"/>
    <w:rsid w:val="00027969"/>
    <w:rsid w:val="00027CA2"/>
    <w:rsid w:val="0003046E"/>
    <w:rsid w:val="0003061F"/>
    <w:rsid w:val="00030E06"/>
    <w:rsid w:val="0003227C"/>
    <w:rsid w:val="0003289F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46D28"/>
    <w:rsid w:val="00050731"/>
    <w:rsid w:val="00051CAA"/>
    <w:rsid w:val="000520AB"/>
    <w:rsid w:val="000526A1"/>
    <w:rsid w:val="00052BAD"/>
    <w:rsid w:val="000538AF"/>
    <w:rsid w:val="00054C0E"/>
    <w:rsid w:val="00055708"/>
    <w:rsid w:val="000564E5"/>
    <w:rsid w:val="0005657B"/>
    <w:rsid w:val="000568E8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1C2A"/>
    <w:rsid w:val="00102BA9"/>
    <w:rsid w:val="00102D3B"/>
    <w:rsid w:val="00103DB5"/>
    <w:rsid w:val="00104415"/>
    <w:rsid w:val="00106AE7"/>
    <w:rsid w:val="00106E61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16FE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3BCF"/>
    <w:rsid w:val="001543E8"/>
    <w:rsid w:val="001559FE"/>
    <w:rsid w:val="00157EEF"/>
    <w:rsid w:val="0016177F"/>
    <w:rsid w:val="00162B95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2756"/>
    <w:rsid w:val="001B758E"/>
    <w:rsid w:val="001C059D"/>
    <w:rsid w:val="001C0768"/>
    <w:rsid w:val="001C1B81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767B"/>
    <w:rsid w:val="00237ABF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05F8"/>
    <w:rsid w:val="002C1664"/>
    <w:rsid w:val="002C3DA4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09A"/>
    <w:rsid w:val="0032686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3215"/>
    <w:rsid w:val="0034594F"/>
    <w:rsid w:val="00345F58"/>
    <w:rsid w:val="00347748"/>
    <w:rsid w:val="00347890"/>
    <w:rsid w:val="00350F3F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4904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C7F22"/>
    <w:rsid w:val="003D073F"/>
    <w:rsid w:val="003D0D14"/>
    <w:rsid w:val="003D1C5A"/>
    <w:rsid w:val="003D1E29"/>
    <w:rsid w:val="003D31BE"/>
    <w:rsid w:val="003D38CD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170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A18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969"/>
    <w:rsid w:val="00497D5F"/>
    <w:rsid w:val="004A1EAA"/>
    <w:rsid w:val="004A297D"/>
    <w:rsid w:val="004A3DDC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190E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362D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D7B41"/>
    <w:rsid w:val="005E000C"/>
    <w:rsid w:val="005E2378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6FE5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63D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6DF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61B3"/>
    <w:rsid w:val="006D6362"/>
    <w:rsid w:val="006D6967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3CBE"/>
    <w:rsid w:val="00744961"/>
    <w:rsid w:val="00746169"/>
    <w:rsid w:val="007465D9"/>
    <w:rsid w:val="00750BEE"/>
    <w:rsid w:val="0075200B"/>
    <w:rsid w:val="007521F5"/>
    <w:rsid w:val="007538DF"/>
    <w:rsid w:val="0075640B"/>
    <w:rsid w:val="00756875"/>
    <w:rsid w:val="00756BF9"/>
    <w:rsid w:val="00757B61"/>
    <w:rsid w:val="00760C4A"/>
    <w:rsid w:val="00761981"/>
    <w:rsid w:val="00762703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97E11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3F3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40B7"/>
    <w:rsid w:val="008255E9"/>
    <w:rsid w:val="00825617"/>
    <w:rsid w:val="00825826"/>
    <w:rsid w:val="00825C85"/>
    <w:rsid w:val="00825DA9"/>
    <w:rsid w:val="008266A8"/>
    <w:rsid w:val="008302FC"/>
    <w:rsid w:val="008304B6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56A1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32FC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2D4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60E6"/>
    <w:rsid w:val="008F6943"/>
    <w:rsid w:val="008F6C35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2EE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4840"/>
    <w:rsid w:val="009A5018"/>
    <w:rsid w:val="009A573B"/>
    <w:rsid w:val="009A590F"/>
    <w:rsid w:val="009A5955"/>
    <w:rsid w:val="009B04F4"/>
    <w:rsid w:val="009B1BA2"/>
    <w:rsid w:val="009B5D85"/>
    <w:rsid w:val="009B7803"/>
    <w:rsid w:val="009C0972"/>
    <w:rsid w:val="009C09F9"/>
    <w:rsid w:val="009C408D"/>
    <w:rsid w:val="009C4421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3188"/>
    <w:rsid w:val="00A045AD"/>
    <w:rsid w:val="00A04F62"/>
    <w:rsid w:val="00A05AC6"/>
    <w:rsid w:val="00A05F57"/>
    <w:rsid w:val="00A076F7"/>
    <w:rsid w:val="00A0782C"/>
    <w:rsid w:val="00A10230"/>
    <w:rsid w:val="00A114EF"/>
    <w:rsid w:val="00A115F2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B41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1A14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3E46"/>
    <w:rsid w:val="00AF4245"/>
    <w:rsid w:val="00AF4557"/>
    <w:rsid w:val="00AF5EC7"/>
    <w:rsid w:val="00AF79C8"/>
    <w:rsid w:val="00B002F7"/>
    <w:rsid w:val="00B00EA4"/>
    <w:rsid w:val="00B01476"/>
    <w:rsid w:val="00B01F2B"/>
    <w:rsid w:val="00B021A2"/>
    <w:rsid w:val="00B027E3"/>
    <w:rsid w:val="00B02A70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2488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5F5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68F"/>
    <w:rsid w:val="00BF58C7"/>
    <w:rsid w:val="00BF6E97"/>
    <w:rsid w:val="00BF7B24"/>
    <w:rsid w:val="00C00489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49A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6223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1B56"/>
    <w:rsid w:val="00C62453"/>
    <w:rsid w:val="00C6304D"/>
    <w:rsid w:val="00C6390A"/>
    <w:rsid w:val="00C64202"/>
    <w:rsid w:val="00C64244"/>
    <w:rsid w:val="00C6569E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87E96"/>
    <w:rsid w:val="00C905A3"/>
    <w:rsid w:val="00C9061A"/>
    <w:rsid w:val="00C90CB0"/>
    <w:rsid w:val="00C91120"/>
    <w:rsid w:val="00C913A8"/>
    <w:rsid w:val="00C91AAF"/>
    <w:rsid w:val="00C933E6"/>
    <w:rsid w:val="00C93BAF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4777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2E6"/>
    <w:rsid w:val="00D116D5"/>
    <w:rsid w:val="00D1180E"/>
    <w:rsid w:val="00D14864"/>
    <w:rsid w:val="00D14879"/>
    <w:rsid w:val="00D164B2"/>
    <w:rsid w:val="00D16874"/>
    <w:rsid w:val="00D17347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976FC"/>
    <w:rsid w:val="00DA08AC"/>
    <w:rsid w:val="00DA1585"/>
    <w:rsid w:val="00DA2E2D"/>
    <w:rsid w:val="00DA44D4"/>
    <w:rsid w:val="00DA5424"/>
    <w:rsid w:val="00DA6DE7"/>
    <w:rsid w:val="00DB0C1E"/>
    <w:rsid w:val="00DB4291"/>
    <w:rsid w:val="00DB47F0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3374"/>
    <w:rsid w:val="00E241BA"/>
    <w:rsid w:val="00E25E28"/>
    <w:rsid w:val="00E26297"/>
    <w:rsid w:val="00E26DF2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25FE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A48"/>
    <w:rsid w:val="00E63E05"/>
    <w:rsid w:val="00E64720"/>
    <w:rsid w:val="00E65613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77CF3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D2C"/>
    <w:rsid w:val="00EA2BE7"/>
    <w:rsid w:val="00EA2C89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46E1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51FC"/>
    <w:rsid w:val="00F272E5"/>
    <w:rsid w:val="00F303D5"/>
    <w:rsid w:val="00F30AC2"/>
    <w:rsid w:val="00F33B3A"/>
    <w:rsid w:val="00F343D1"/>
    <w:rsid w:val="00F350ED"/>
    <w:rsid w:val="00F35C17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21FA"/>
    <w:rsid w:val="00F52429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77438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7450"/>
    <w:rsid w:val="00FA00F4"/>
    <w:rsid w:val="00FA093E"/>
    <w:rsid w:val="00FA0A73"/>
    <w:rsid w:val="00FA1738"/>
    <w:rsid w:val="00FA1DC7"/>
    <w:rsid w:val="00FA3543"/>
    <w:rsid w:val="00FA58C7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2E5D"/>
    <w:rsid w:val="00FE41EE"/>
    <w:rsid w:val="00FE6740"/>
    <w:rsid w:val="00FE67C8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0ebe1,#554b48,#524b48"/>
    </o:shapedefaults>
    <o:shapelayout v:ext="edit">
      <o:idmap v:ext="edit" data="1"/>
    </o:shapelayout>
  </w:shapeDefaults>
  <w:decimalSymbol w:val="."/>
  <w:listSeparator w:val=";"/>
  <w15:docId w15:val="{2087ED28-2A3C-4F3B-B58B-51348036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3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53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53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53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3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53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53F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53F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D53F3"/>
  </w:style>
  <w:style w:type="paragraph" w:styleId="BlockText">
    <w:name w:val="Block Text"/>
    <w:basedOn w:val="Normal"/>
    <w:uiPriority w:val="99"/>
    <w:semiHidden/>
    <w:unhideWhenUsed/>
    <w:rsid w:val="007D53F3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D53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53F3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D53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D53F3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D53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D53F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D53F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D53F3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D53F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D53F3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D53F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D53F3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D53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D53F3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D53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D53F3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53F3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D53F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D53F3"/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3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3F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3F3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D53F3"/>
  </w:style>
  <w:style w:type="character" w:customStyle="1" w:styleId="DateChar">
    <w:name w:val="Date Char"/>
    <w:basedOn w:val="DefaultParagraphFont"/>
    <w:link w:val="Date"/>
    <w:uiPriority w:val="99"/>
    <w:semiHidden/>
    <w:rsid w:val="007D53F3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53F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53F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D53F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D53F3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53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53F3"/>
  </w:style>
  <w:style w:type="paragraph" w:styleId="EnvelopeAddress">
    <w:name w:val="envelope address"/>
    <w:basedOn w:val="Normal"/>
    <w:uiPriority w:val="99"/>
    <w:semiHidden/>
    <w:unhideWhenUsed/>
    <w:rsid w:val="007D53F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D53F3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53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3F3"/>
  </w:style>
  <w:style w:type="character" w:customStyle="1" w:styleId="Heading1Char">
    <w:name w:val="Heading 1 Char"/>
    <w:basedOn w:val="DefaultParagraphFont"/>
    <w:link w:val="Heading1"/>
    <w:uiPriority w:val="9"/>
    <w:rsid w:val="007D53F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53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53F3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F3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3F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3F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3F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3F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3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D53F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D53F3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53F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53F3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D53F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D53F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D53F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D53F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D53F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D53F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D53F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D53F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D53F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D53F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53F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53F3"/>
    <w:rPr>
      <w:b/>
      <w:bCs/>
      <w:i/>
      <w:iCs/>
      <w:color w:val="5B9BD5" w:themeColor="accent1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7D53F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D53F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D53F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D53F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D53F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D53F3"/>
    <w:pPr>
      <w:numPr>
        <w:numId w:val="1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D53F3"/>
    <w:pPr>
      <w:numPr>
        <w:numId w:val="2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D53F3"/>
    <w:pPr>
      <w:numPr>
        <w:numId w:val="2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D53F3"/>
    <w:pPr>
      <w:numPr>
        <w:numId w:val="2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D53F3"/>
    <w:pPr>
      <w:numPr>
        <w:numId w:val="2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D53F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D53F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D53F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D53F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D53F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D53F3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D53F3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D53F3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D53F3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D53F3"/>
    <w:pPr>
      <w:numPr>
        <w:numId w:val="2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D53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D53F3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D53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D53F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D53F3"/>
    <w:pPr>
      <w:jc w:val="both"/>
    </w:pPr>
    <w:rPr>
      <w:sz w:val="22"/>
      <w:szCs w:val="22"/>
    </w:rPr>
  </w:style>
  <w:style w:type="paragraph" w:styleId="NormalIndent">
    <w:name w:val="Normal Indent"/>
    <w:basedOn w:val="Normal"/>
    <w:uiPriority w:val="99"/>
    <w:semiHidden/>
    <w:unhideWhenUsed/>
    <w:rsid w:val="007D53F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D53F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D53F3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53F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53F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D53F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D53F3"/>
    <w:rPr>
      <w:i/>
      <w:iCs/>
      <w:color w:val="000000" w:themeColor="text1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D53F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D53F3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D53F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D53F3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3F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53F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D53F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D53F3"/>
  </w:style>
  <w:style w:type="paragraph" w:styleId="Title">
    <w:name w:val="Title"/>
    <w:basedOn w:val="Normal"/>
    <w:next w:val="Normal"/>
    <w:link w:val="TitleChar"/>
    <w:uiPriority w:val="10"/>
    <w:qFormat/>
    <w:rsid w:val="007D53F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53F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7D53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D53F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D53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D53F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D53F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D53F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D53F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D53F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D53F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D53F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53F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4152/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mailto:marketing@profection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d.hk/evt000000185/" TargetMode="External"/><Relationship Id="rId14" Type="http://schemas.openxmlformats.org/officeDocument/2006/relationships/hyperlink" Target="http://goo.gl/maps/DKYQ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8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9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BB07F-C920-402E-BCCA-6CD80A02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, CPT Course: Cloud Computing Risks: Security and Policies - An Appreciation for Legal Professionals</vt:lpstr>
    </vt:vector>
  </TitlesOfParts>
  <Manager>Tyrone Tsang</Manager>
  <Company>The Profectional Company Limited</Company>
  <LinksUpToDate>false</LinksUpToDate>
  <CharactersWithSpaces>3347</CharactersWithSpaces>
  <SharedDoc>false</SharedDoc>
  <HyperlinkBase>http://download.profectional.com/events/EVT000000185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, CPT Course: Cloud Computing Risks: Security and Policies - An Appreciation for Legal Professionals</dc:title>
  <dc:subject>CPD Course, CPT Course: Cloud Computing Risks: Security and Policies - An Appreciation for Legal Professionals</dc:subject>
  <dc:creator>The Profectional Company Limited</dc:creator>
  <cp:keywords>Profectional; Kornerstone; CPD; CPT; CLE; CE; RME; Anthony Lim; Director; Cloud Security Alliance</cp:keywords>
  <cp:lastModifiedBy>Tyrone Tsang</cp:lastModifiedBy>
  <cp:revision>43</cp:revision>
  <cp:lastPrinted>2016-08-25T15:46:00Z</cp:lastPrinted>
  <dcterms:created xsi:type="dcterms:W3CDTF">2015-08-21T08:33:00Z</dcterms:created>
  <dcterms:modified xsi:type="dcterms:W3CDTF">2017-10-19T14:47:00Z</dcterms:modified>
</cp:coreProperties>
</file>